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730D2" w14:textId="77777777" w:rsidR="00FC1F7D" w:rsidRDefault="00FC1F7D" w:rsidP="00FC1F7D">
      <w:pPr>
        <w:rPr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67CED80" wp14:editId="452FF772">
            <wp:simplePos x="0" y="0"/>
            <wp:positionH relativeFrom="margin">
              <wp:posOffset>-583565</wp:posOffset>
            </wp:positionH>
            <wp:positionV relativeFrom="paragraph">
              <wp:posOffset>0</wp:posOffset>
            </wp:positionV>
            <wp:extent cx="1811020" cy="1788160"/>
            <wp:effectExtent l="0" t="0" r="0" b="2540"/>
            <wp:wrapTight wrapText="bothSides">
              <wp:wrapPolygon edited="0">
                <wp:start x="0" y="0"/>
                <wp:lineTo x="0" y="21401"/>
                <wp:lineTo x="21358" y="21401"/>
                <wp:lineTo x="21358" y="0"/>
                <wp:lineTo x="0" y="0"/>
              </wp:wrapPolygon>
            </wp:wrapTight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20" cy="178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40"/>
          <w:szCs w:val="40"/>
        </w:rPr>
        <w:t>Cordry-Sweetwater Conservancy District</w:t>
      </w:r>
    </w:p>
    <w:p w14:paraId="0AC8B758" w14:textId="77777777" w:rsidR="00FC1F7D" w:rsidRDefault="00FC1F7D" w:rsidP="00FC1F7D">
      <w:pPr>
        <w:jc w:val="center"/>
        <w:rPr>
          <w:b/>
          <w:sz w:val="20"/>
          <w:szCs w:val="20"/>
        </w:rPr>
      </w:pPr>
    </w:p>
    <w:p w14:paraId="512E5048" w14:textId="77777777" w:rsidR="00FC1F7D" w:rsidRDefault="00FC1F7D" w:rsidP="00FC1F7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8377 CORDRY DRIVE NINEVEH, IN 46164</w:t>
      </w:r>
    </w:p>
    <w:p w14:paraId="78CAC586" w14:textId="77777777" w:rsidR="00FC1F7D" w:rsidRDefault="00FC1F7D" w:rsidP="00FC1F7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HONE: 317-933-2893     FAX: 317-933-3628</w:t>
      </w:r>
    </w:p>
    <w:p w14:paraId="1608B10D" w14:textId="4ECEAB02" w:rsidR="00B01FD7" w:rsidRDefault="00B01FD7"/>
    <w:p w14:paraId="2CDAB283" w14:textId="77777777" w:rsidR="008B6DFA" w:rsidRDefault="008B6DFA" w:rsidP="008B6DFA">
      <w:pPr>
        <w:pStyle w:val="ListParagraph"/>
        <w:rPr>
          <w:rFonts w:asciiTheme="minorHAnsi" w:hAnsiTheme="minorHAnsi" w:cstheme="minorHAnsi"/>
          <w:bCs/>
          <w:sz w:val="22"/>
          <w:szCs w:val="22"/>
        </w:rPr>
      </w:pPr>
    </w:p>
    <w:p w14:paraId="432C200E" w14:textId="77777777" w:rsidR="008B6DFA" w:rsidRDefault="008B6DFA" w:rsidP="008B6DFA">
      <w:pPr>
        <w:pStyle w:val="ListParagraph"/>
        <w:rPr>
          <w:rFonts w:asciiTheme="minorHAnsi" w:hAnsiTheme="minorHAnsi" w:cstheme="minorHAnsi"/>
          <w:bCs/>
          <w:sz w:val="22"/>
          <w:szCs w:val="22"/>
        </w:rPr>
      </w:pPr>
    </w:p>
    <w:p w14:paraId="28FAA273" w14:textId="77777777" w:rsidR="00373397" w:rsidRDefault="00373397" w:rsidP="008B6DFA">
      <w:pPr>
        <w:pStyle w:val="ListParagraph"/>
        <w:rPr>
          <w:bCs/>
          <w:sz w:val="22"/>
          <w:szCs w:val="22"/>
        </w:rPr>
      </w:pPr>
    </w:p>
    <w:p w14:paraId="7F965D73" w14:textId="77777777" w:rsidR="00373397" w:rsidRDefault="00373397" w:rsidP="008B6DFA">
      <w:pPr>
        <w:pStyle w:val="ListParagraph"/>
        <w:rPr>
          <w:bCs/>
          <w:sz w:val="22"/>
          <w:szCs w:val="22"/>
        </w:rPr>
      </w:pPr>
    </w:p>
    <w:p w14:paraId="4EB8D380" w14:textId="77777777" w:rsidR="002969C5" w:rsidRPr="009A37F7" w:rsidRDefault="002969C5" w:rsidP="002969C5">
      <w:pPr>
        <w:rPr>
          <w:sz w:val="36"/>
          <w:szCs w:val="36"/>
        </w:rPr>
      </w:pPr>
    </w:p>
    <w:p w14:paraId="676407AE" w14:textId="2315788B" w:rsidR="002969C5" w:rsidRPr="009A37F7" w:rsidRDefault="002969C5" w:rsidP="00FA37A6">
      <w:pPr>
        <w:jc w:val="center"/>
        <w:rPr>
          <w:b/>
          <w:bCs/>
          <w:sz w:val="36"/>
          <w:szCs w:val="36"/>
        </w:rPr>
      </w:pPr>
      <w:r w:rsidRPr="009A37F7">
        <w:rPr>
          <w:b/>
          <w:bCs/>
          <w:sz w:val="36"/>
          <w:szCs w:val="36"/>
        </w:rPr>
        <w:t>Security Meeting Agenda</w:t>
      </w:r>
    </w:p>
    <w:p w14:paraId="59625BAE" w14:textId="089933C9" w:rsidR="002447EE" w:rsidRDefault="00E3694B" w:rsidP="00E3694B">
      <w:pPr>
        <w:spacing w:before="1"/>
        <w:ind w:left="1850" w:right="1710"/>
        <w:rPr>
          <w:b/>
        </w:rPr>
      </w:pPr>
      <w:r>
        <w:rPr>
          <w:b/>
        </w:rPr>
        <w:t xml:space="preserve">                 </w:t>
      </w:r>
      <w:r w:rsidR="00986A91">
        <w:rPr>
          <w:b/>
        </w:rPr>
        <w:t>February 13</w:t>
      </w:r>
      <w:r w:rsidR="001C643B" w:rsidRPr="001C643B">
        <w:rPr>
          <w:b/>
          <w:vertAlign w:val="superscript"/>
        </w:rPr>
        <w:t>th</w:t>
      </w:r>
      <w:r w:rsidR="001C643B">
        <w:rPr>
          <w:b/>
        </w:rPr>
        <w:t>,</w:t>
      </w:r>
      <w:r w:rsidR="002447EE">
        <w:rPr>
          <w:b/>
        </w:rPr>
        <w:t xml:space="preserve"> 202</w:t>
      </w:r>
      <w:r w:rsidR="00D27163">
        <w:rPr>
          <w:b/>
        </w:rPr>
        <w:t>4</w:t>
      </w:r>
      <w:r w:rsidR="002447EE">
        <w:rPr>
          <w:b/>
        </w:rPr>
        <w:t xml:space="preserve">, </w:t>
      </w:r>
      <w:r w:rsidR="009A37F7">
        <w:rPr>
          <w:b/>
        </w:rPr>
        <w:t>6</w:t>
      </w:r>
      <w:r w:rsidR="002447EE">
        <w:rPr>
          <w:b/>
        </w:rPr>
        <w:t xml:space="preserve">:00 PM @ CSCD </w:t>
      </w:r>
    </w:p>
    <w:p w14:paraId="02039AA5" w14:textId="0AEF1270" w:rsidR="002969C5" w:rsidRPr="009A37F7" w:rsidRDefault="002969C5" w:rsidP="002969C5"/>
    <w:p w14:paraId="10A3033F" w14:textId="58C03B79" w:rsidR="004A016B" w:rsidRPr="009A37F7" w:rsidRDefault="004A016B" w:rsidP="002969C5"/>
    <w:p w14:paraId="61B68043" w14:textId="77777777" w:rsidR="004A016B" w:rsidRPr="009A37F7" w:rsidRDefault="004A016B" w:rsidP="002969C5"/>
    <w:p w14:paraId="4013685F" w14:textId="12D3356A" w:rsidR="00E3694B" w:rsidRPr="000D19E9" w:rsidRDefault="00E3694B" w:rsidP="004A016B">
      <w:pPr>
        <w:pStyle w:val="ListParagraph"/>
        <w:numPr>
          <w:ilvl w:val="0"/>
          <w:numId w:val="2"/>
        </w:numPr>
        <w:spacing w:line="360" w:lineRule="auto"/>
      </w:pPr>
      <w:r w:rsidRPr="000D19E9">
        <w:t>Call to Order</w:t>
      </w:r>
    </w:p>
    <w:p w14:paraId="4BB4DD34" w14:textId="5FBBF5A1" w:rsidR="00E3694B" w:rsidRDefault="00E3694B" w:rsidP="004A016B">
      <w:pPr>
        <w:pStyle w:val="ListParagraph"/>
        <w:numPr>
          <w:ilvl w:val="0"/>
          <w:numId w:val="2"/>
        </w:numPr>
        <w:spacing w:line="360" w:lineRule="auto"/>
      </w:pPr>
      <w:r w:rsidRPr="000D19E9">
        <w:t xml:space="preserve">Establish a Quorum </w:t>
      </w:r>
    </w:p>
    <w:p w14:paraId="442F13AF" w14:textId="67811102" w:rsidR="00394B26" w:rsidRPr="000D19E9" w:rsidRDefault="00394B26" w:rsidP="004A016B">
      <w:pPr>
        <w:pStyle w:val="ListParagraph"/>
        <w:numPr>
          <w:ilvl w:val="0"/>
          <w:numId w:val="2"/>
        </w:numPr>
        <w:spacing w:line="360" w:lineRule="auto"/>
      </w:pPr>
      <w:r>
        <w:t xml:space="preserve">Agenda Modifications </w:t>
      </w:r>
    </w:p>
    <w:p w14:paraId="50CBF617" w14:textId="4CE17452" w:rsidR="00CE31A9" w:rsidRPr="000D19E9" w:rsidRDefault="007D5AC7" w:rsidP="00CE31A9">
      <w:pPr>
        <w:pStyle w:val="ListParagraph"/>
        <w:numPr>
          <w:ilvl w:val="0"/>
          <w:numId w:val="2"/>
        </w:numPr>
        <w:spacing w:line="360" w:lineRule="auto"/>
      </w:pPr>
      <w:r w:rsidRPr="000D19E9">
        <w:t xml:space="preserve">Approval of Minutes </w:t>
      </w:r>
    </w:p>
    <w:p w14:paraId="6EB2902D" w14:textId="248DBB4D" w:rsidR="007D5AC7" w:rsidRDefault="00986A91" w:rsidP="004A016B">
      <w:pPr>
        <w:pStyle w:val="ListParagraph"/>
        <w:numPr>
          <w:ilvl w:val="1"/>
          <w:numId w:val="2"/>
        </w:numPr>
        <w:spacing w:line="360" w:lineRule="auto"/>
      </w:pPr>
      <w:r>
        <w:t>January 9</w:t>
      </w:r>
      <w:r w:rsidR="001C643B" w:rsidRPr="001C643B">
        <w:rPr>
          <w:vertAlign w:val="superscript"/>
        </w:rPr>
        <w:t>th</w:t>
      </w:r>
      <w:r w:rsidR="001C79A5">
        <w:t>, 2023</w:t>
      </w:r>
    </w:p>
    <w:p w14:paraId="05F2CF7E" w14:textId="0A241BD0" w:rsidR="007D5AC7" w:rsidRPr="000D19E9" w:rsidRDefault="007D5AC7" w:rsidP="004A016B">
      <w:pPr>
        <w:pStyle w:val="ListParagraph"/>
        <w:numPr>
          <w:ilvl w:val="0"/>
          <w:numId w:val="2"/>
        </w:numPr>
        <w:spacing w:line="360" w:lineRule="auto"/>
      </w:pPr>
      <w:r w:rsidRPr="000D19E9">
        <w:t xml:space="preserve">Freeholder Concerns </w:t>
      </w:r>
    </w:p>
    <w:p w14:paraId="35123926" w14:textId="2D2CCBC1" w:rsidR="001C79A5" w:rsidRDefault="0028166F" w:rsidP="00BC7029">
      <w:pPr>
        <w:pStyle w:val="ListParagraph"/>
        <w:numPr>
          <w:ilvl w:val="0"/>
          <w:numId w:val="2"/>
        </w:numPr>
        <w:spacing w:line="360" w:lineRule="auto"/>
      </w:pPr>
      <w:r w:rsidRPr="000D19E9">
        <w:t>Old Business</w:t>
      </w:r>
      <w:r w:rsidR="001C79A5">
        <w:t xml:space="preserve"> </w:t>
      </w:r>
    </w:p>
    <w:p w14:paraId="45239710" w14:textId="1B2EE9A8" w:rsidR="005D656E" w:rsidRDefault="00D27163" w:rsidP="001C643B">
      <w:pPr>
        <w:pStyle w:val="ListParagraph"/>
        <w:numPr>
          <w:ilvl w:val="1"/>
          <w:numId w:val="2"/>
        </w:numPr>
        <w:spacing w:line="360" w:lineRule="auto"/>
      </w:pPr>
      <w:r>
        <w:t xml:space="preserve">Boat Safety Course </w:t>
      </w:r>
      <w:r w:rsidR="00986A91">
        <w:t>Update</w:t>
      </w:r>
    </w:p>
    <w:p w14:paraId="30EF1052" w14:textId="26DFA458" w:rsidR="00D27163" w:rsidRPr="000D19E9" w:rsidRDefault="00D27163" w:rsidP="001C643B">
      <w:pPr>
        <w:pStyle w:val="ListParagraph"/>
        <w:numPr>
          <w:ilvl w:val="1"/>
          <w:numId w:val="2"/>
        </w:numPr>
        <w:spacing w:line="360" w:lineRule="auto"/>
      </w:pPr>
      <w:r>
        <w:t xml:space="preserve">Updating Security Rules </w:t>
      </w:r>
    </w:p>
    <w:p w14:paraId="3CF101BD" w14:textId="77777777" w:rsidR="004B7EC7" w:rsidRDefault="00A90653" w:rsidP="004B7EC7">
      <w:pPr>
        <w:pStyle w:val="ListParagraph"/>
        <w:numPr>
          <w:ilvl w:val="0"/>
          <w:numId w:val="2"/>
        </w:numPr>
        <w:spacing w:line="360" w:lineRule="auto"/>
      </w:pPr>
      <w:r w:rsidRPr="000D19E9">
        <w:t xml:space="preserve">New Business </w:t>
      </w:r>
    </w:p>
    <w:p w14:paraId="467F81C0" w14:textId="4C6982AD" w:rsidR="00D27163" w:rsidRDefault="00514668" w:rsidP="00D27163">
      <w:pPr>
        <w:pStyle w:val="ListParagraph"/>
        <w:numPr>
          <w:ilvl w:val="1"/>
          <w:numId w:val="2"/>
        </w:numPr>
        <w:spacing w:line="360" w:lineRule="auto"/>
      </w:pPr>
      <w:r>
        <w:t xml:space="preserve">Commission Officers for 2024 (Chair, Vice Chair, Secretary) </w:t>
      </w:r>
    </w:p>
    <w:p w14:paraId="0C3FA35E" w14:textId="7854E767" w:rsidR="00486032" w:rsidRPr="000D19E9" w:rsidRDefault="00351A59" w:rsidP="00351A59">
      <w:pPr>
        <w:pStyle w:val="ListParagraph"/>
        <w:numPr>
          <w:ilvl w:val="0"/>
          <w:numId w:val="2"/>
        </w:numPr>
        <w:spacing w:line="360" w:lineRule="auto"/>
      </w:pPr>
      <w:r>
        <w:t xml:space="preserve">Commission Member Concerns </w:t>
      </w:r>
      <w:r w:rsidR="00BC7029">
        <w:t xml:space="preserve"> </w:t>
      </w:r>
      <w:r w:rsidR="001C643B">
        <w:t xml:space="preserve"> </w:t>
      </w:r>
    </w:p>
    <w:p w14:paraId="3025C630" w14:textId="52B43808" w:rsidR="00A90653" w:rsidRPr="000D19E9" w:rsidRDefault="00A90653" w:rsidP="004A016B">
      <w:pPr>
        <w:pStyle w:val="ListParagraph"/>
        <w:numPr>
          <w:ilvl w:val="0"/>
          <w:numId w:val="2"/>
        </w:numPr>
        <w:spacing w:line="360" w:lineRule="auto"/>
      </w:pPr>
      <w:r w:rsidRPr="000D19E9">
        <w:t xml:space="preserve">Adjourn </w:t>
      </w:r>
    </w:p>
    <w:p w14:paraId="66D67B39" w14:textId="302A3D63" w:rsidR="00A90653" w:rsidRPr="000D19E9" w:rsidRDefault="00A90653" w:rsidP="00A90653"/>
    <w:p w14:paraId="5F81C6BF" w14:textId="10B267AE" w:rsidR="00A90653" w:rsidRPr="000D19E9" w:rsidRDefault="00A90653" w:rsidP="00A90653"/>
    <w:p w14:paraId="27402CF8" w14:textId="6409E6C1" w:rsidR="00A90653" w:rsidRPr="000D19E9" w:rsidRDefault="00A90653" w:rsidP="00A90653"/>
    <w:p w14:paraId="6AE670F2" w14:textId="328E757E" w:rsidR="00A90653" w:rsidRPr="000D19E9" w:rsidRDefault="00A90653" w:rsidP="00A90653">
      <w:r w:rsidRPr="000D19E9">
        <w:t xml:space="preserve">Next Meeting </w:t>
      </w:r>
      <w:r w:rsidR="00986A91">
        <w:t>March</w:t>
      </w:r>
      <w:r w:rsidR="00E42E3E">
        <w:t xml:space="preserve"> </w:t>
      </w:r>
      <w:r w:rsidR="00C73344">
        <w:t>1</w:t>
      </w:r>
      <w:r w:rsidR="00986A91">
        <w:t>2</w:t>
      </w:r>
      <w:r w:rsidR="000D19E9" w:rsidRPr="000D19E9">
        <w:rPr>
          <w:vertAlign w:val="superscript"/>
        </w:rPr>
        <w:t>th</w:t>
      </w:r>
      <w:r w:rsidR="000D19E9" w:rsidRPr="000D19E9">
        <w:t>, 202</w:t>
      </w:r>
      <w:r w:rsidR="004B7EC7">
        <w:t>4</w:t>
      </w:r>
      <w:r w:rsidR="000D19E9" w:rsidRPr="000D19E9">
        <w:t xml:space="preserve">, </w:t>
      </w:r>
      <w:r w:rsidR="009A37F7">
        <w:t>6</w:t>
      </w:r>
      <w:r w:rsidR="000D19E9" w:rsidRPr="000D19E9">
        <w:t xml:space="preserve">PM CSCD Office </w:t>
      </w:r>
    </w:p>
    <w:p w14:paraId="292180C8" w14:textId="77777777" w:rsidR="002969C5" w:rsidRPr="000D19E9" w:rsidRDefault="002969C5" w:rsidP="002969C5"/>
    <w:p w14:paraId="69833D65" w14:textId="25E441CB" w:rsidR="002C21DA" w:rsidRPr="000D19E9" w:rsidRDefault="00C60120" w:rsidP="002969C5">
      <w:r w:rsidRPr="000D19E9">
        <w:t xml:space="preserve">                                           </w:t>
      </w:r>
    </w:p>
    <w:sectPr w:rsidR="002C21DA" w:rsidRPr="000D19E9" w:rsidSect="002969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92264"/>
    <w:multiLevelType w:val="hybridMultilevel"/>
    <w:tmpl w:val="80DAA7CA"/>
    <w:lvl w:ilvl="0" w:tplc="A800950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C71170"/>
    <w:multiLevelType w:val="hybridMultilevel"/>
    <w:tmpl w:val="24DA465A"/>
    <w:lvl w:ilvl="0" w:tplc="3684F0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246051">
    <w:abstractNumId w:val="0"/>
  </w:num>
  <w:num w:numId="2" w16cid:durableId="710541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F7D"/>
    <w:rsid w:val="0000025D"/>
    <w:rsid w:val="00056536"/>
    <w:rsid w:val="0006699E"/>
    <w:rsid w:val="0008648B"/>
    <w:rsid w:val="00093D78"/>
    <w:rsid w:val="000A7310"/>
    <w:rsid w:val="000D19E9"/>
    <w:rsid w:val="000D3DC8"/>
    <w:rsid w:val="000E3F25"/>
    <w:rsid w:val="001030BF"/>
    <w:rsid w:val="001A5D67"/>
    <w:rsid w:val="001C643B"/>
    <w:rsid w:val="001C79A5"/>
    <w:rsid w:val="001D4208"/>
    <w:rsid w:val="001E19BB"/>
    <w:rsid w:val="001F6F10"/>
    <w:rsid w:val="002447EE"/>
    <w:rsid w:val="0028166F"/>
    <w:rsid w:val="002969C5"/>
    <w:rsid w:val="002B003A"/>
    <w:rsid w:val="002C21DA"/>
    <w:rsid w:val="002C402F"/>
    <w:rsid w:val="002D7B34"/>
    <w:rsid w:val="002F3C5C"/>
    <w:rsid w:val="002F6CC3"/>
    <w:rsid w:val="003157A5"/>
    <w:rsid w:val="003419AF"/>
    <w:rsid w:val="00351A59"/>
    <w:rsid w:val="003555AA"/>
    <w:rsid w:val="00373397"/>
    <w:rsid w:val="00381104"/>
    <w:rsid w:val="00387C68"/>
    <w:rsid w:val="003931E2"/>
    <w:rsid w:val="00394B26"/>
    <w:rsid w:val="003A425C"/>
    <w:rsid w:val="003C03B8"/>
    <w:rsid w:val="003D1F55"/>
    <w:rsid w:val="003F65BC"/>
    <w:rsid w:val="00405632"/>
    <w:rsid w:val="00483683"/>
    <w:rsid w:val="00486032"/>
    <w:rsid w:val="004A016B"/>
    <w:rsid w:val="004A6051"/>
    <w:rsid w:val="004B7EC7"/>
    <w:rsid w:val="004C7312"/>
    <w:rsid w:val="004C7EE7"/>
    <w:rsid w:val="004E17C8"/>
    <w:rsid w:val="00502A03"/>
    <w:rsid w:val="00511B1A"/>
    <w:rsid w:val="00514668"/>
    <w:rsid w:val="00570068"/>
    <w:rsid w:val="005704B1"/>
    <w:rsid w:val="005A10F5"/>
    <w:rsid w:val="005C7F3A"/>
    <w:rsid w:val="005D656E"/>
    <w:rsid w:val="005E1632"/>
    <w:rsid w:val="006314C3"/>
    <w:rsid w:val="006655F3"/>
    <w:rsid w:val="006868D7"/>
    <w:rsid w:val="006C0718"/>
    <w:rsid w:val="00721A14"/>
    <w:rsid w:val="00724A78"/>
    <w:rsid w:val="007613F3"/>
    <w:rsid w:val="00782B76"/>
    <w:rsid w:val="00791EA1"/>
    <w:rsid w:val="007A1AC6"/>
    <w:rsid w:val="007A2E3E"/>
    <w:rsid w:val="007C1A3E"/>
    <w:rsid w:val="007C24D8"/>
    <w:rsid w:val="007D5AC7"/>
    <w:rsid w:val="007E1457"/>
    <w:rsid w:val="00832E6E"/>
    <w:rsid w:val="00866AB3"/>
    <w:rsid w:val="00886367"/>
    <w:rsid w:val="008B6DFA"/>
    <w:rsid w:val="008F6A0B"/>
    <w:rsid w:val="009049F4"/>
    <w:rsid w:val="00933C31"/>
    <w:rsid w:val="00980FEF"/>
    <w:rsid w:val="00981E51"/>
    <w:rsid w:val="00986A91"/>
    <w:rsid w:val="009A37F7"/>
    <w:rsid w:val="009B1462"/>
    <w:rsid w:val="00A90653"/>
    <w:rsid w:val="00A96B32"/>
    <w:rsid w:val="00AE4554"/>
    <w:rsid w:val="00B01FD7"/>
    <w:rsid w:val="00B11F61"/>
    <w:rsid w:val="00B163B0"/>
    <w:rsid w:val="00B21C2F"/>
    <w:rsid w:val="00BC0EC6"/>
    <w:rsid w:val="00BC1066"/>
    <w:rsid w:val="00BC7029"/>
    <w:rsid w:val="00BE522A"/>
    <w:rsid w:val="00BF3953"/>
    <w:rsid w:val="00C10314"/>
    <w:rsid w:val="00C12F60"/>
    <w:rsid w:val="00C57C36"/>
    <w:rsid w:val="00C60120"/>
    <w:rsid w:val="00C73344"/>
    <w:rsid w:val="00C76D61"/>
    <w:rsid w:val="00C84375"/>
    <w:rsid w:val="00CA6770"/>
    <w:rsid w:val="00CC546C"/>
    <w:rsid w:val="00CE296E"/>
    <w:rsid w:val="00CE31A9"/>
    <w:rsid w:val="00D05584"/>
    <w:rsid w:val="00D22655"/>
    <w:rsid w:val="00D25F67"/>
    <w:rsid w:val="00D27163"/>
    <w:rsid w:val="00D4260C"/>
    <w:rsid w:val="00D6209C"/>
    <w:rsid w:val="00D96263"/>
    <w:rsid w:val="00DD2202"/>
    <w:rsid w:val="00DF6820"/>
    <w:rsid w:val="00E3694B"/>
    <w:rsid w:val="00E42E3E"/>
    <w:rsid w:val="00E469EA"/>
    <w:rsid w:val="00E93D69"/>
    <w:rsid w:val="00ED52DC"/>
    <w:rsid w:val="00F11C06"/>
    <w:rsid w:val="00F16CE9"/>
    <w:rsid w:val="00F466F0"/>
    <w:rsid w:val="00F53EC5"/>
    <w:rsid w:val="00F9158E"/>
    <w:rsid w:val="00FA37A6"/>
    <w:rsid w:val="00FB0593"/>
    <w:rsid w:val="00FC1F7D"/>
    <w:rsid w:val="00FE1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7A872"/>
  <w15:chartTrackingRefBased/>
  <w15:docId w15:val="{B022365F-B6F4-4986-A479-7DEBAB57C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0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0E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031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03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6DF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700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0314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0314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0E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B11F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F0548-11B0-4FB7-A8B6-5FD7CF47C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Bay</dc:creator>
  <cp:keywords/>
  <dc:description/>
  <cp:lastModifiedBy>Brittany Bay</cp:lastModifiedBy>
  <cp:revision>3</cp:revision>
  <cp:lastPrinted>2024-01-05T19:33:00Z</cp:lastPrinted>
  <dcterms:created xsi:type="dcterms:W3CDTF">2024-01-25T19:42:00Z</dcterms:created>
  <dcterms:modified xsi:type="dcterms:W3CDTF">2024-02-08T14:05:00Z</dcterms:modified>
</cp:coreProperties>
</file>